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230" w:rsidRDefault="005B7995" w:rsidP="005C12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4014797"/>
      <w:bookmarkStart w:id="1" w:name="_GoBack"/>
      <w:bookmarkEnd w:id="1"/>
      <w:r>
        <w:rPr>
          <w:rFonts w:ascii="Times New Roman" w:hAnsi="Times New Roman" w:cs="Times New Roman"/>
          <w:b/>
          <w:bCs/>
          <w:sz w:val="24"/>
          <w:szCs w:val="24"/>
        </w:rPr>
        <w:t>Karta pracy</w:t>
      </w:r>
      <w:r w:rsidR="00D72B89">
        <w:rPr>
          <w:rFonts w:ascii="Times New Roman" w:hAnsi="Times New Roman" w:cs="Times New Roman"/>
          <w:b/>
          <w:bCs/>
          <w:sz w:val="24"/>
          <w:szCs w:val="24"/>
        </w:rPr>
        <w:t xml:space="preserve"> - pozalekcyjne zajęcia wychowawcze</w:t>
      </w:r>
    </w:p>
    <w:p w:rsidR="005C1230" w:rsidRDefault="005C1230" w:rsidP="005C123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KSYKAŃSKIE ŚWIĘTO ZMARŁYCH</w:t>
      </w:r>
    </w:p>
    <w:p w:rsidR="000005B0" w:rsidRPr="00480120" w:rsidRDefault="000005B0" w:rsidP="005252B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Hlk54616465"/>
    </w:p>
    <w:bookmarkEnd w:id="0"/>
    <w:bookmarkEnd w:id="2"/>
    <w:p w:rsidR="005C1230" w:rsidRDefault="00480120" w:rsidP="00A70F39">
      <w:pPr>
        <w:pStyle w:val="Akapitzlist"/>
        <w:numPr>
          <w:ilvl w:val="0"/>
          <w:numId w:val="5"/>
        </w:numPr>
      </w:pPr>
      <w:r w:rsidRPr="00480120">
        <w:rPr>
          <w:rFonts w:ascii="Times New Roman" w:hAnsi="Times New Roman" w:cs="Times New Roman"/>
          <w:b/>
          <w:bCs/>
        </w:rPr>
        <w:t>Przyjrzyj się dokładnie wszystkim zdjęciom</w:t>
      </w:r>
      <w:r>
        <w:rPr>
          <w:rFonts w:ascii="Times New Roman" w:hAnsi="Times New Roman" w:cs="Times New Roman"/>
          <w:b/>
          <w:bCs/>
        </w:rPr>
        <w:t>. Zastanów się, co na nich widzisz, co przedstawiają, skąd pochodzą?</w:t>
      </w:r>
    </w:p>
    <w:p w:rsidR="00480120" w:rsidRDefault="00480120" w:rsidP="004801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285115</wp:posOffset>
            </wp:positionV>
            <wp:extent cx="2585720" cy="1724025"/>
            <wp:effectExtent l="0" t="0" r="5080" b="9525"/>
            <wp:wrapTight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ight>
            <wp:docPr id="4" name="Obraz 4" descr="Wszystkich Świętych i święto zmarłych na świecie | Historia zapomniana i  mniej zn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szystkich Świętych i święto zmarłych na świecie | Historia zapomniana i  mniej zna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20" w:rsidRDefault="00480120" w:rsidP="004801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512986" cy="1724025"/>
            <wp:effectExtent l="0" t="0" r="1905" b="0"/>
            <wp:wrapTight wrapText="bothSides">
              <wp:wrapPolygon edited="0">
                <wp:start x="0" y="0"/>
                <wp:lineTo x="0" y="21242"/>
                <wp:lineTo x="21453" y="21242"/>
                <wp:lineTo x="21453" y="0"/>
                <wp:lineTo x="0" y="0"/>
              </wp:wrapPolygon>
            </wp:wrapTight>
            <wp:docPr id="1" name="Obraz 1" descr="Pozostaną w pamię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zostaną w pamięci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1" t="1548" r="6445" b="7121"/>
                    <a:stretch/>
                  </pic:blipFill>
                  <pic:spPr bwMode="auto">
                    <a:xfrm>
                      <a:off x="0" y="0"/>
                      <a:ext cx="2512986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80120" w:rsidRDefault="00952F71" w:rsidP="00480120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5405</wp:posOffset>
            </wp:positionV>
            <wp:extent cx="2512695" cy="1656715"/>
            <wp:effectExtent l="0" t="0" r="1905" b="635"/>
            <wp:wrapTight wrapText="bothSides">
              <wp:wrapPolygon edited="0">
                <wp:start x="0" y="0"/>
                <wp:lineTo x="0" y="21360"/>
                <wp:lineTo x="21453" y="21360"/>
                <wp:lineTo x="21453" y="0"/>
                <wp:lineTo x="0" y="0"/>
              </wp:wrapPolygon>
            </wp:wrapTight>
            <wp:docPr id="2" name="Obraz 2" descr="DZIEŃ WSZYSTKICH ŚWIĘTYCH I ZWYCZAJE NA ŚWIECIE - Curly Tr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ZIEŃ WSZYSTKICH ŚWIĘTYCH I ZWYCZAJE NA ŚWIECIE - Curly Tr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120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65405</wp:posOffset>
            </wp:positionV>
            <wp:extent cx="2447925" cy="1664335"/>
            <wp:effectExtent l="0" t="0" r="9525" b="0"/>
            <wp:wrapTight wrapText="bothSides">
              <wp:wrapPolygon edited="0">
                <wp:start x="0" y="0"/>
                <wp:lineTo x="0" y="21262"/>
                <wp:lineTo x="21516" y="21262"/>
                <wp:lineTo x="21516" y="0"/>
                <wp:lineTo x="0" y="0"/>
              </wp:wrapPolygon>
            </wp:wrapTight>
            <wp:docPr id="5" name="Obraz 5" descr="Isabel : Co kraj to obyczaj - 1 listop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sabel : Co kraj to obyczaj - 1 listop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120" w:rsidRDefault="00480120" w:rsidP="00480120"/>
    <w:p w:rsidR="00480120" w:rsidRDefault="00480120" w:rsidP="00480120"/>
    <w:p w:rsidR="00480120" w:rsidRDefault="00480120" w:rsidP="00480120"/>
    <w:p w:rsidR="00480120" w:rsidRDefault="00480120" w:rsidP="00480120"/>
    <w:p w:rsidR="00480120" w:rsidRDefault="00480120" w:rsidP="00480120"/>
    <w:p w:rsidR="00480120" w:rsidRDefault="00952F71" w:rsidP="0048012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389890</wp:posOffset>
            </wp:positionV>
            <wp:extent cx="2531745" cy="1771650"/>
            <wp:effectExtent l="0" t="0" r="1905" b="0"/>
            <wp:wrapTight wrapText="bothSides">
              <wp:wrapPolygon edited="0">
                <wp:start x="0" y="0"/>
                <wp:lineTo x="0" y="21368"/>
                <wp:lineTo x="21454" y="21368"/>
                <wp:lineTo x="21454" y="0"/>
                <wp:lineTo x="0" y="0"/>
              </wp:wrapPolygon>
            </wp:wrapTight>
            <wp:docPr id="8" name="Obraz 8" descr="Święto Zmarłych | Podróże i kultura Meksy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Święto Zmarłych | Podróże i kultura Meksyku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r="8950"/>
                    <a:stretch/>
                  </pic:blipFill>
                  <pic:spPr bwMode="auto">
                    <a:xfrm>
                      <a:off x="0" y="0"/>
                      <a:ext cx="253174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F71" w:rsidRPr="00952F71" w:rsidRDefault="00952F71" w:rsidP="00952F71"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04775</wp:posOffset>
            </wp:positionV>
            <wp:extent cx="251714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15" y="21257"/>
                <wp:lineTo x="21415" y="0"/>
                <wp:lineTo x="0" y="0"/>
              </wp:wrapPolygon>
            </wp:wrapTight>
            <wp:docPr id="6" name="Obraz 6" descr="Chińskie Święto Zmarłych - tradycje związane z Qingming J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ińskie Święto Zmarłych - tradycje związane z Qingming J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F71" w:rsidRPr="00952F71" w:rsidRDefault="00952F71" w:rsidP="00952F71">
      <w:pPr>
        <w:pStyle w:val="Akapitzlist"/>
      </w:pPr>
    </w:p>
    <w:p w:rsidR="00480120" w:rsidRPr="00480120" w:rsidRDefault="00480120" w:rsidP="00480120">
      <w:pPr>
        <w:pStyle w:val="Akapitzlist"/>
        <w:numPr>
          <w:ilvl w:val="0"/>
          <w:numId w:val="5"/>
        </w:numPr>
      </w:pPr>
      <w:r>
        <w:rPr>
          <w:rFonts w:ascii="Times New Roman" w:hAnsi="Times New Roman" w:cs="Times New Roman"/>
          <w:b/>
          <w:bCs/>
        </w:rPr>
        <w:t>Obchody jakiego święta są przedstawione na tych zdjęciach?</w:t>
      </w:r>
    </w:p>
    <w:p w:rsidR="00480120" w:rsidRPr="00480120" w:rsidRDefault="00480120" w:rsidP="00480120">
      <w:pPr>
        <w:pStyle w:val="Akapitzlist"/>
      </w:pPr>
    </w:p>
    <w:p w:rsidR="00480120" w:rsidRDefault="00480120" w:rsidP="00480120">
      <w:r>
        <w:t>……………………………………………………………………………………………………………………………………………………………</w:t>
      </w:r>
    </w:p>
    <w:p w:rsidR="005C1230" w:rsidRDefault="00480120" w:rsidP="000005B0">
      <w:r>
        <w:t>…………………………………………………………………………………………………………………………………………………………….</w:t>
      </w:r>
    </w:p>
    <w:p w:rsidR="00480120" w:rsidRDefault="00480120" w:rsidP="00480120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Zaznacz (np. krzyżykiem, otoczeniem w pętle) te zdjęcia, na których ukazane są obchody Święta Zmarłych w Meksyku.</w:t>
      </w:r>
    </w:p>
    <w:p w:rsidR="00952F71" w:rsidRDefault="00952F71" w:rsidP="00952F71">
      <w:pPr>
        <w:rPr>
          <w:rFonts w:ascii="Times New Roman" w:hAnsi="Times New Roman" w:cs="Times New Roman"/>
          <w:b/>
          <w:bCs/>
        </w:rPr>
      </w:pPr>
    </w:p>
    <w:p w:rsidR="00952F71" w:rsidRDefault="00952F71" w:rsidP="00952F71">
      <w:pPr>
        <w:rPr>
          <w:rFonts w:ascii="Times New Roman" w:hAnsi="Times New Roman" w:cs="Times New Roman"/>
          <w:b/>
          <w:bCs/>
        </w:rPr>
      </w:pPr>
    </w:p>
    <w:p w:rsidR="00952F71" w:rsidRDefault="00952F71" w:rsidP="00952F71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awda - fałsz. Przeczytaj uważniej poniższe zdania, a następnie zaznacz czy to prawda, czy fałsz.</w:t>
      </w:r>
    </w:p>
    <w:p w:rsidR="00952F71" w:rsidRDefault="00952F71" w:rsidP="00952F71">
      <w:pPr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pPr w:leftFromText="141" w:rightFromText="141" w:vertAnchor="text" w:horzAnchor="page" w:tblpX="6901" w:tblpY="-47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952F71" w:rsidRPr="007C413D" w:rsidTr="00952F71">
        <w:trPr>
          <w:trHeight w:val="324"/>
        </w:trPr>
        <w:tc>
          <w:tcPr>
            <w:tcW w:w="960" w:type="dxa"/>
          </w:tcPr>
          <w:p w:rsidR="00952F71" w:rsidRPr="007C413D" w:rsidRDefault="00952F71" w:rsidP="00952F71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952F71" w:rsidRPr="007C413D" w:rsidRDefault="00952F71" w:rsidP="00952F71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952F71" w:rsidRPr="007C413D" w:rsidRDefault="00952F71" w:rsidP="00952F7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Meksykanie nie obchodzą Święta Zmarłych. </w:t>
      </w:r>
    </w:p>
    <w:p w:rsidR="00952F71" w:rsidRPr="007C413D" w:rsidRDefault="00952F71" w:rsidP="00952F71">
      <w:pPr>
        <w:pStyle w:val="Akapitzlist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horzAnchor="page" w:tblpX="6976" w:tblpY="-53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952F71" w:rsidRPr="007C413D" w:rsidTr="00952F71">
        <w:trPr>
          <w:trHeight w:val="324"/>
        </w:trPr>
        <w:tc>
          <w:tcPr>
            <w:tcW w:w="960" w:type="dxa"/>
          </w:tcPr>
          <w:p w:rsidR="00952F71" w:rsidRPr="007C413D" w:rsidRDefault="00952F71" w:rsidP="00952F71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952F71" w:rsidRPr="007C413D" w:rsidRDefault="00952F71" w:rsidP="00952F71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952F71" w:rsidRPr="007C413D" w:rsidRDefault="00952F71" w:rsidP="00952F7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Meksykańskie Święto Zmarłych odbywa się w maju. </w:t>
      </w:r>
    </w:p>
    <w:p w:rsidR="00952F71" w:rsidRPr="007C413D" w:rsidRDefault="00952F71" w:rsidP="00952F71">
      <w:pPr>
        <w:pStyle w:val="Akapitzlist"/>
        <w:rPr>
          <w:rFonts w:ascii="Times New Roman" w:hAnsi="Times New Roman" w:cs="Times New Roman"/>
          <w:i/>
          <w:iCs/>
        </w:rPr>
      </w:pPr>
    </w:p>
    <w:p w:rsidR="007C413D" w:rsidRPr="007C413D" w:rsidRDefault="007C413D" w:rsidP="00952F71">
      <w:pPr>
        <w:pStyle w:val="Akapitzlist"/>
        <w:rPr>
          <w:rFonts w:ascii="Times New Roman" w:hAnsi="Times New Roman" w:cs="Times New Roman"/>
          <w:i/>
          <w:iCs/>
        </w:rPr>
      </w:pPr>
    </w:p>
    <w:p w:rsidR="00952F71" w:rsidRPr="007C413D" w:rsidRDefault="00952F71" w:rsidP="00952F7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Meksykańskie Święto Zmarłych odbywa się na przełomie </w:t>
      </w:r>
    </w:p>
    <w:tbl>
      <w:tblPr>
        <w:tblStyle w:val="Tabela-Siatka"/>
        <w:tblpPr w:leftFromText="141" w:rightFromText="141" w:vertAnchor="text" w:horzAnchor="page" w:tblpX="7096" w:tblpY="123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952F71" w:rsidRPr="007C413D" w:rsidTr="00952F71">
        <w:trPr>
          <w:trHeight w:val="324"/>
        </w:trPr>
        <w:tc>
          <w:tcPr>
            <w:tcW w:w="960" w:type="dxa"/>
          </w:tcPr>
          <w:p w:rsidR="00952F71" w:rsidRPr="007C413D" w:rsidRDefault="00952F71" w:rsidP="00952F71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952F71" w:rsidRPr="007C413D" w:rsidRDefault="00952F71" w:rsidP="00952F71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952F71" w:rsidRPr="007C413D" w:rsidRDefault="00952F71" w:rsidP="00952F71">
      <w:pPr>
        <w:ind w:firstLine="708"/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października i listopada. </w:t>
      </w:r>
    </w:p>
    <w:p w:rsidR="00952F71" w:rsidRPr="007C413D" w:rsidRDefault="00952F71" w:rsidP="00952F71">
      <w:pPr>
        <w:ind w:firstLine="708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horzAnchor="page" w:tblpX="7081" w:tblpY="-48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7C413D" w:rsidRPr="007C413D" w:rsidTr="007C413D">
        <w:trPr>
          <w:trHeight w:val="324"/>
        </w:trPr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7C413D" w:rsidRPr="007C413D" w:rsidRDefault="00952F71" w:rsidP="00952F71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Święto Zmarłych </w:t>
      </w:r>
      <w:r w:rsidR="007C413D" w:rsidRPr="007C413D">
        <w:rPr>
          <w:rFonts w:ascii="Times New Roman" w:hAnsi="Times New Roman" w:cs="Times New Roman"/>
          <w:i/>
          <w:iCs/>
        </w:rPr>
        <w:t xml:space="preserve">jest nowym świętem w Meksyku. </w:t>
      </w:r>
    </w:p>
    <w:p w:rsidR="007C413D" w:rsidRPr="007C413D" w:rsidRDefault="007C413D" w:rsidP="007C413D">
      <w:pPr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horzAnchor="page" w:tblpX="7066" w:tblpY="120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7C413D" w:rsidRPr="007C413D" w:rsidTr="007C413D">
        <w:trPr>
          <w:trHeight w:val="324"/>
        </w:trPr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7C413D" w:rsidRPr="007C413D" w:rsidRDefault="007C413D" w:rsidP="007C41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Święto Zmarłych w Meksyku pochodzi z dawnych </w:t>
      </w:r>
    </w:p>
    <w:p w:rsidR="007C413D" w:rsidRPr="007C413D" w:rsidRDefault="007C413D" w:rsidP="007C413D">
      <w:pPr>
        <w:pStyle w:val="Akapitzlist"/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wierzeń Majów lub Azteków. </w:t>
      </w:r>
    </w:p>
    <w:p w:rsidR="007C413D" w:rsidRPr="007C413D" w:rsidRDefault="007C413D" w:rsidP="007C413D">
      <w:pPr>
        <w:pStyle w:val="Akapitzlist"/>
        <w:rPr>
          <w:rFonts w:ascii="Times New Roman" w:hAnsi="Times New Roman" w:cs="Times New Roman"/>
          <w:i/>
          <w:iCs/>
        </w:rPr>
      </w:pPr>
    </w:p>
    <w:tbl>
      <w:tblPr>
        <w:tblStyle w:val="Tabela-Siatka"/>
        <w:tblpPr w:leftFromText="141" w:rightFromText="141" w:vertAnchor="text" w:horzAnchor="page" w:tblpX="7411" w:tblpY="169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7C413D" w:rsidRPr="007C413D" w:rsidTr="007C413D">
        <w:trPr>
          <w:trHeight w:val="324"/>
        </w:trPr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7C413D" w:rsidRPr="007C413D" w:rsidRDefault="007C413D" w:rsidP="007C41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Kościół chrześcijański nie akceptuje meksykańskich </w:t>
      </w:r>
    </w:p>
    <w:p w:rsidR="007C413D" w:rsidRPr="007C413D" w:rsidRDefault="007C413D" w:rsidP="007C413D">
      <w:pPr>
        <w:pStyle w:val="Akapitzlist"/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zwyczajów związanych z obchodami Święta Zmarłych. </w:t>
      </w:r>
    </w:p>
    <w:p w:rsidR="005C1230" w:rsidRDefault="005C1230" w:rsidP="007C413D">
      <w:pPr>
        <w:pStyle w:val="Akapitzlist"/>
      </w:pPr>
    </w:p>
    <w:p w:rsidR="007C413D" w:rsidRPr="007C413D" w:rsidRDefault="007C413D" w:rsidP="007C413D">
      <w:pPr>
        <w:pStyle w:val="Akapitzlist"/>
        <w:numPr>
          <w:ilvl w:val="0"/>
          <w:numId w:val="7"/>
        </w:numPr>
        <w:rPr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Pierwsza parada związana z obchodami Święta </w:t>
      </w:r>
    </w:p>
    <w:p w:rsidR="007C413D" w:rsidRPr="007C413D" w:rsidRDefault="007C413D" w:rsidP="007C413D">
      <w:pPr>
        <w:pStyle w:val="Akapitzlist"/>
        <w:spacing w:after="0"/>
        <w:rPr>
          <w:rFonts w:ascii="Times New Roman" w:hAnsi="Times New Roman" w:cs="Times New Roman"/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 xml:space="preserve">Zmarłych w Meksyku odbyła się na potrzeby filmu </w:t>
      </w:r>
    </w:p>
    <w:tbl>
      <w:tblPr>
        <w:tblStyle w:val="Tabela-Siatka"/>
        <w:tblpPr w:leftFromText="141" w:rightFromText="141" w:vertAnchor="text" w:horzAnchor="page" w:tblpX="7021" w:tblpY="48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7C413D" w:rsidTr="007C413D">
        <w:trPr>
          <w:trHeight w:val="324"/>
        </w:trPr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7C413D" w:rsidRPr="007C413D" w:rsidRDefault="007C413D" w:rsidP="007C413D">
      <w:pPr>
        <w:pStyle w:val="Akapitzlist"/>
        <w:spacing w:after="0"/>
        <w:rPr>
          <w:i/>
          <w:iCs/>
        </w:rPr>
      </w:pPr>
      <w:r w:rsidRPr="007C413D">
        <w:rPr>
          <w:rFonts w:ascii="Times New Roman" w:hAnsi="Times New Roman" w:cs="Times New Roman"/>
          <w:i/>
          <w:iCs/>
        </w:rPr>
        <w:t>pt. „</w:t>
      </w:r>
      <w:proofErr w:type="spellStart"/>
      <w:r w:rsidRPr="007C413D">
        <w:rPr>
          <w:rFonts w:ascii="Times New Roman" w:hAnsi="Times New Roman" w:cs="Times New Roman"/>
          <w:i/>
          <w:iCs/>
        </w:rPr>
        <w:t>Spectre</w:t>
      </w:r>
      <w:proofErr w:type="spellEnd"/>
      <w:r w:rsidRPr="007C413D">
        <w:rPr>
          <w:rFonts w:ascii="Times New Roman" w:hAnsi="Times New Roman" w:cs="Times New Roman"/>
          <w:i/>
          <w:iCs/>
        </w:rPr>
        <w:t xml:space="preserve">” z Jamesem Bondem. </w:t>
      </w:r>
    </w:p>
    <w:p w:rsidR="007C413D" w:rsidRDefault="007C413D" w:rsidP="007C413D">
      <w:pPr>
        <w:pStyle w:val="Akapitzlist"/>
        <w:rPr>
          <w:i/>
          <w:iCs/>
        </w:rPr>
      </w:pPr>
    </w:p>
    <w:p w:rsidR="007729C1" w:rsidRPr="007C413D" w:rsidRDefault="007729C1" w:rsidP="007C413D">
      <w:pPr>
        <w:pStyle w:val="Akapitzlist"/>
        <w:rPr>
          <w:i/>
          <w:iCs/>
        </w:rPr>
      </w:pPr>
    </w:p>
    <w:tbl>
      <w:tblPr>
        <w:tblStyle w:val="Tabela-Siatka"/>
        <w:tblpPr w:leftFromText="141" w:rightFromText="141" w:vertAnchor="text" w:horzAnchor="page" w:tblpX="7141" w:tblpY="-39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7C413D" w:rsidTr="007C413D">
        <w:trPr>
          <w:trHeight w:val="324"/>
        </w:trPr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prawda</w:t>
            </w:r>
          </w:p>
        </w:tc>
        <w:tc>
          <w:tcPr>
            <w:tcW w:w="960" w:type="dxa"/>
          </w:tcPr>
          <w:p w:rsidR="007C413D" w:rsidRPr="007C413D" w:rsidRDefault="007C413D" w:rsidP="007C413D">
            <w:pPr>
              <w:rPr>
                <w:rFonts w:ascii="Times New Roman" w:hAnsi="Times New Roman" w:cs="Times New Roman"/>
                <w:i/>
                <w:iCs/>
              </w:rPr>
            </w:pPr>
            <w:r w:rsidRPr="007C413D">
              <w:rPr>
                <w:rFonts w:ascii="Times New Roman" w:hAnsi="Times New Roman" w:cs="Times New Roman"/>
                <w:i/>
                <w:iCs/>
              </w:rPr>
              <w:t>fałsz</w:t>
            </w:r>
          </w:p>
        </w:tc>
      </w:tr>
    </w:tbl>
    <w:p w:rsidR="007C413D" w:rsidRPr="007729C1" w:rsidRDefault="007C413D" w:rsidP="007C413D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i/>
          <w:iCs/>
        </w:rPr>
      </w:pPr>
      <w:r w:rsidRPr="007729C1">
        <w:rPr>
          <w:rFonts w:ascii="Times New Roman" w:hAnsi="Times New Roman" w:cs="Times New Roman"/>
          <w:i/>
          <w:iCs/>
        </w:rPr>
        <w:t xml:space="preserve">Święto Zmarłych po hiszpańsku to Dia de </w:t>
      </w:r>
      <w:proofErr w:type="spellStart"/>
      <w:r w:rsidRPr="007729C1">
        <w:rPr>
          <w:rFonts w:ascii="Times New Roman" w:hAnsi="Times New Roman" w:cs="Times New Roman"/>
          <w:i/>
          <w:iCs/>
        </w:rPr>
        <w:t>Muertos</w:t>
      </w:r>
      <w:proofErr w:type="spellEnd"/>
      <w:r w:rsidRPr="007729C1">
        <w:rPr>
          <w:rFonts w:ascii="Times New Roman" w:hAnsi="Times New Roman" w:cs="Times New Roman"/>
          <w:i/>
          <w:iCs/>
        </w:rPr>
        <w:t xml:space="preserve">. </w:t>
      </w:r>
    </w:p>
    <w:p w:rsidR="005C1230" w:rsidRDefault="005C1230" w:rsidP="007C413D">
      <w:pPr>
        <w:pStyle w:val="Akapitzlist"/>
      </w:pPr>
    </w:p>
    <w:p w:rsidR="005C1230" w:rsidRPr="007729C1" w:rsidRDefault="00480120" w:rsidP="000005B0">
      <w:pPr>
        <w:rPr>
          <w:rFonts w:ascii="Times New Roman" w:hAnsi="Times New Roman" w:cs="Times New Roman"/>
          <w:sz w:val="20"/>
          <w:szCs w:val="20"/>
        </w:rPr>
      </w:pPr>
      <w:r w:rsidRPr="007729C1">
        <w:rPr>
          <w:rFonts w:ascii="Times New Roman" w:hAnsi="Times New Roman" w:cs="Times New Roman"/>
          <w:sz w:val="20"/>
          <w:szCs w:val="20"/>
        </w:rPr>
        <w:t>Źródła zdjęć:</w:t>
      </w:r>
    </w:p>
    <w:p w:rsidR="00480120" w:rsidRPr="007729C1" w:rsidRDefault="00246802" w:rsidP="000005B0">
      <w:pPr>
        <w:rPr>
          <w:rFonts w:ascii="Times New Roman" w:hAnsi="Times New Roman" w:cs="Times New Roman"/>
          <w:sz w:val="20"/>
          <w:szCs w:val="20"/>
        </w:rPr>
      </w:pPr>
      <w:hyperlink r:id="rId12" w:history="1">
        <w:r w:rsidR="00480120" w:rsidRPr="007729C1">
          <w:rPr>
            <w:rStyle w:val="Hipercze"/>
            <w:rFonts w:ascii="Times New Roman" w:hAnsi="Times New Roman" w:cs="Times New Roman"/>
            <w:sz w:val="20"/>
            <w:szCs w:val="20"/>
          </w:rPr>
          <w:t>https://lh3.googleusercontent.com/proxy/EZYpZ7Tlv53RvJZKuNv2vk3gMNz0UgnTMBB0ugJ076AwbXpZNnGWU1CsZRKEGi6GTHWXHcG5l_CmwyIXPy5SPeZHpsTSDtfxOHApDjz4VaNKWvPc54p1xzo</w:t>
        </w:r>
      </w:hyperlink>
      <w:r w:rsidR="00480120" w:rsidRPr="007729C1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480120" w:rsidRPr="007729C1">
          <w:rPr>
            <w:rStyle w:val="Hipercze"/>
            <w:rFonts w:ascii="Times New Roman" w:hAnsi="Times New Roman" w:cs="Times New Roman"/>
            <w:sz w:val="20"/>
            <w:szCs w:val="20"/>
          </w:rPr>
          <w:t>https://i2.wp.com/curlytrips.com/wp-content/uploads/2016/10/41.-obon.jpg?resize=747%2C467</w:t>
        </w:r>
      </w:hyperlink>
      <w:r w:rsidR="00480120" w:rsidRPr="007729C1">
        <w:rPr>
          <w:rFonts w:ascii="Times New Roman" w:hAnsi="Times New Roman" w:cs="Times New Roman"/>
          <w:sz w:val="20"/>
          <w:szCs w:val="20"/>
        </w:rPr>
        <w:t xml:space="preserve"> </w:t>
      </w:r>
      <w:hyperlink r:id="rId14" w:history="1">
        <w:r w:rsidR="00480120" w:rsidRPr="007729C1">
          <w:rPr>
            <w:rStyle w:val="Hipercze"/>
            <w:rFonts w:ascii="Times New Roman" w:hAnsi="Times New Roman" w:cs="Times New Roman"/>
            <w:sz w:val="20"/>
            <w:szCs w:val="20"/>
          </w:rPr>
          <w:t>https://historiamniejznanaizapomniana.files.wordpress.com/2015/11/bangladesz.jpg</w:t>
        </w:r>
      </w:hyperlink>
      <w:r w:rsidR="00480120" w:rsidRPr="007729C1">
        <w:rPr>
          <w:rFonts w:ascii="Times New Roman" w:hAnsi="Times New Roman" w:cs="Times New Roman"/>
          <w:sz w:val="20"/>
          <w:szCs w:val="20"/>
        </w:rPr>
        <w:t xml:space="preserve"> </w:t>
      </w:r>
      <w:hyperlink r:id="rId15" w:history="1">
        <w:r w:rsidR="00952F71" w:rsidRPr="007729C1">
          <w:rPr>
            <w:rStyle w:val="Hipercze"/>
            <w:rFonts w:ascii="Times New Roman" w:hAnsi="Times New Roman" w:cs="Times New Roman"/>
            <w:sz w:val="20"/>
            <w:szCs w:val="20"/>
          </w:rPr>
          <w:t>https://4.bp.blogspot.com/-QhzD0BAWtho/UnKrfhRln-I/AAAAAAAAAdM/0n6_rCfSTYI/s400/f55b3932002721ff50923c09.jpeg</w:t>
        </w:r>
      </w:hyperlink>
      <w:r w:rsidR="00952F71" w:rsidRPr="007729C1">
        <w:rPr>
          <w:rFonts w:ascii="Times New Roman" w:hAnsi="Times New Roman" w:cs="Times New Roman"/>
          <w:sz w:val="20"/>
          <w:szCs w:val="20"/>
        </w:rPr>
        <w:t xml:space="preserve"> </w:t>
      </w:r>
      <w:hyperlink r:id="rId16" w:history="1">
        <w:r w:rsidR="00952F71" w:rsidRPr="007729C1">
          <w:rPr>
            <w:rStyle w:val="Hipercze"/>
            <w:rFonts w:ascii="Times New Roman" w:hAnsi="Times New Roman" w:cs="Times New Roman"/>
            <w:sz w:val="20"/>
            <w:szCs w:val="20"/>
          </w:rPr>
          <w:t>https://www.chinskiraport.pl/blog/wp-content/uploads/2018/03/swieto-zmarlych-chiny.jpg</w:t>
        </w:r>
      </w:hyperlink>
      <w:r w:rsidR="00952F71" w:rsidRPr="007729C1">
        <w:rPr>
          <w:rFonts w:ascii="Times New Roman" w:hAnsi="Times New Roman" w:cs="Times New Roman"/>
          <w:sz w:val="20"/>
          <w:szCs w:val="20"/>
        </w:rPr>
        <w:t xml:space="preserve"> </w:t>
      </w:r>
      <w:hyperlink r:id="rId17" w:history="1">
        <w:r w:rsidR="00952F71" w:rsidRPr="007729C1">
          <w:rPr>
            <w:rStyle w:val="Hipercze"/>
            <w:rFonts w:ascii="Times New Roman" w:hAnsi="Times New Roman" w:cs="Times New Roman"/>
            <w:sz w:val="20"/>
            <w:szCs w:val="20"/>
          </w:rPr>
          <w:t>https://www.aztecas.eu/wp-content/uploads/2016/10/%C5%9Awi%C4%99to-Zmar%C5%82ych-w-Meksyku-altar.jpg</w:t>
        </w:r>
      </w:hyperlink>
      <w:r w:rsidR="00952F71" w:rsidRPr="007729C1">
        <w:rPr>
          <w:rFonts w:ascii="Times New Roman" w:hAnsi="Times New Roman" w:cs="Times New Roman"/>
          <w:sz w:val="20"/>
          <w:szCs w:val="20"/>
        </w:rPr>
        <w:t xml:space="preserve"> </w:t>
      </w:r>
      <w:r w:rsidR="007729C1">
        <w:rPr>
          <w:rFonts w:ascii="Times New Roman" w:hAnsi="Times New Roman" w:cs="Times New Roman"/>
          <w:sz w:val="20"/>
          <w:szCs w:val="20"/>
        </w:rPr>
        <w:t xml:space="preserve"> </w:t>
      </w:r>
      <w:r w:rsidR="00480120" w:rsidRPr="007729C1">
        <w:rPr>
          <w:rFonts w:ascii="Times New Roman" w:hAnsi="Times New Roman" w:cs="Times New Roman"/>
          <w:sz w:val="20"/>
          <w:szCs w:val="20"/>
        </w:rPr>
        <w:t>[dostęp: 05.11.2020 r.]</w:t>
      </w:r>
    </w:p>
    <w:p w:rsidR="005C1230" w:rsidRDefault="005C1230" w:rsidP="000005B0"/>
    <w:p w:rsidR="000005B0" w:rsidRPr="000005B0" w:rsidRDefault="0034302D" w:rsidP="000005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racowanie: Justyna </w:t>
      </w:r>
      <w:proofErr w:type="spellStart"/>
      <w:r>
        <w:rPr>
          <w:rFonts w:ascii="Times New Roman" w:hAnsi="Times New Roman" w:cs="Times New Roman"/>
          <w:sz w:val="24"/>
          <w:szCs w:val="24"/>
        </w:rPr>
        <w:t>Gruczek</w:t>
      </w:r>
      <w:proofErr w:type="spellEnd"/>
    </w:p>
    <w:sectPr w:rsidR="000005B0" w:rsidRPr="000005B0" w:rsidSect="005C1230">
      <w:pgSz w:w="11906" w:h="16838"/>
      <w:pgMar w:top="1417" w:right="1417" w:bottom="1417" w:left="1417" w:header="708" w:footer="708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12D"/>
    <w:multiLevelType w:val="hybridMultilevel"/>
    <w:tmpl w:val="F0A6BBBE"/>
    <w:lvl w:ilvl="0" w:tplc="F6A492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DA0"/>
    <w:multiLevelType w:val="hybridMultilevel"/>
    <w:tmpl w:val="91F4B7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674CD"/>
    <w:multiLevelType w:val="hybridMultilevel"/>
    <w:tmpl w:val="7200EEB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D74B2"/>
    <w:multiLevelType w:val="hybridMultilevel"/>
    <w:tmpl w:val="0C9E5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144A2"/>
    <w:multiLevelType w:val="hybridMultilevel"/>
    <w:tmpl w:val="6736E4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402F9"/>
    <w:multiLevelType w:val="hybridMultilevel"/>
    <w:tmpl w:val="999C61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3149F"/>
    <w:multiLevelType w:val="hybridMultilevel"/>
    <w:tmpl w:val="F934C4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5B0"/>
    <w:rsid w:val="000005B0"/>
    <w:rsid w:val="00082488"/>
    <w:rsid w:val="00132F67"/>
    <w:rsid w:val="00136683"/>
    <w:rsid w:val="00197B72"/>
    <w:rsid w:val="00246802"/>
    <w:rsid w:val="0034302D"/>
    <w:rsid w:val="003E63A4"/>
    <w:rsid w:val="00403412"/>
    <w:rsid w:val="00480120"/>
    <w:rsid w:val="005252B7"/>
    <w:rsid w:val="005B7995"/>
    <w:rsid w:val="005C1230"/>
    <w:rsid w:val="005F798C"/>
    <w:rsid w:val="00631ACF"/>
    <w:rsid w:val="00661466"/>
    <w:rsid w:val="00746A66"/>
    <w:rsid w:val="007729C1"/>
    <w:rsid w:val="007C413D"/>
    <w:rsid w:val="0095028F"/>
    <w:rsid w:val="00952F71"/>
    <w:rsid w:val="00997543"/>
    <w:rsid w:val="00A70F39"/>
    <w:rsid w:val="00A937A8"/>
    <w:rsid w:val="00AE1635"/>
    <w:rsid w:val="00BC2128"/>
    <w:rsid w:val="00D17DA4"/>
    <w:rsid w:val="00D72B89"/>
    <w:rsid w:val="00E455CA"/>
    <w:rsid w:val="00E80352"/>
    <w:rsid w:val="00F358B7"/>
    <w:rsid w:val="00FB0319"/>
    <w:rsid w:val="00FC1F33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F699F-105D-4803-8E01-C8963CA0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005B0"/>
    <w:pPr>
      <w:ind w:left="720"/>
      <w:contextualSpacing/>
    </w:pPr>
  </w:style>
  <w:style w:type="table" w:styleId="Tabela-Siatka">
    <w:name w:val="Table Grid"/>
    <w:basedOn w:val="Standardowy"/>
    <w:uiPriority w:val="39"/>
    <w:rsid w:val="00000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80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80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i2.wp.com/curlytrips.com/wp-content/uploads/2016/10/41.-obon.jpg?resize=747%2C46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lh3.googleusercontent.com/proxy/EZYpZ7Tlv53RvJZKuNv2vk3gMNz0UgnTMBB0ugJ076AwbXpZNnGWU1CsZRKEGi6GTHWXHcG5l_CmwyIXPy5SPeZHpsTSDtfxOHApDjz4VaNKWvPc54p1xzo" TargetMode="External"/><Relationship Id="rId17" Type="http://schemas.openxmlformats.org/officeDocument/2006/relationships/hyperlink" Target="https://www.aztecas.eu/wp-content/uploads/2016/10/%C5%9Awi%C4%99to-Zmar%C5%82ych-w-Meksyku-altar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inskiraport.pl/blog/wp-content/uploads/2018/03/swieto-zmarlych-chiny.jp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4.bp.blogspot.com/-QhzD0BAWtho/UnKrfhRln-I/AAAAAAAAAdM/0n6_rCfSTYI/s400/f55b3932002721ff50923c09.jpeg" TargetMode="External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historiamniejznanaizapomniana.files.wordpress.com/2015/11/bangladesz.jp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BD15-C935-408D-842E-8D53207A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czek Justyna jg54413</dc:creator>
  <cp:keywords/>
  <dc:description/>
  <cp:lastModifiedBy>Vostro 15</cp:lastModifiedBy>
  <cp:revision>2</cp:revision>
  <dcterms:created xsi:type="dcterms:W3CDTF">2020-11-09T10:41:00Z</dcterms:created>
  <dcterms:modified xsi:type="dcterms:W3CDTF">2020-11-09T10:41:00Z</dcterms:modified>
</cp:coreProperties>
</file>